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BD5A" w14:textId="77777777" w:rsidR="00DE4C04" w:rsidRDefault="00DE4C04" w:rsidP="00C376E6">
      <w:pPr>
        <w:ind w:left="2410"/>
        <w:rPr>
          <w:rFonts w:eastAsia="MS Mincho"/>
          <w:lang w:val="pt-BR"/>
        </w:rPr>
      </w:pPr>
      <w:r>
        <w:rPr>
          <w:rFonts w:eastAsia="MS Mincho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64E57" wp14:editId="46092AF3">
                <wp:simplePos x="0" y="0"/>
                <wp:positionH relativeFrom="column">
                  <wp:posOffset>-777875</wp:posOffset>
                </wp:positionH>
                <wp:positionV relativeFrom="page">
                  <wp:posOffset>1401114</wp:posOffset>
                </wp:positionV>
                <wp:extent cx="2075180" cy="8149590"/>
                <wp:effectExtent l="0" t="0" r="20320" b="22860"/>
                <wp:wrapNone/>
                <wp:docPr id="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8149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84406" w14:textId="77777777" w:rsidR="00B04888" w:rsidRPr="005432FC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Presidente</w:t>
                            </w:r>
                            <w:r w:rsidRPr="005432FC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C2CFAC" w14:textId="77777777" w:rsidR="001210DE" w:rsidRPr="002125C1" w:rsidRDefault="001210DE" w:rsidP="001210DE">
                            <w:pPr>
                              <w:ind w:right="-257"/>
                              <w:contextualSpacing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Luiz Augusto Carneiro D’Albuquerque</w:t>
                            </w:r>
                          </w:p>
                          <w:p w14:paraId="69A55735" w14:textId="77777777" w:rsidR="00B04888" w:rsidRPr="005432FC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Vice Presidente</w:t>
                            </w:r>
                          </w:p>
                          <w:p w14:paraId="34BD271A" w14:textId="22CBA5D1" w:rsidR="006C2CCB" w:rsidRDefault="00F35653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F3565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Paulo Herman</w:t>
                            </w:r>
                          </w:p>
                          <w:p w14:paraId="0E61474D" w14:textId="54199611" w:rsidR="00B04888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Secretári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Geral</w:t>
                            </w:r>
                            <w:proofErr w:type="spellEnd"/>
                          </w:p>
                          <w:p w14:paraId="2360D773" w14:textId="49FD6CD4" w:rsidR="00B04888" w:rsidRPr="006C2CCB" w:rsidRDefault="00F35653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Paulo Kassab</w:t>
                            </w:r>
                          </w:p>
                          <w:p w14:paraId="55360CCD" w14:textId="2138E4F7" w:rsidR="00B04888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Secretári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Adjunto</w:t>
                            </w:r>
                            <w:proofErr w:type="spellEnd"/>
                          </w:p>
                          <w:p w14:paraId="0878627D" w14:textId="4BF9EF00" w:rsidR="006C2CCB" w:rsidRDefault="00F35653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F3565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Alvaro Antonio Bandeira Ferraz</w:t>
                            </w:r>
                          </w:p>
                          <w:p w14:paraId="1F515B34" w14:textId="0D671494" w:rsidR="006C2CCB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Tesoureir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Geral</w:t>
                            </w:r>
                            <w:proofErr w:type="spellEnd"/>
                          </w:p>
                          <w:p w14:paraId="11BB9FAB" w14:textId="5ABF9488" w:rsidR="006C2CCB" w:rsidRDefault="00F35653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F3565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Wellington Andraus</w:t>
                            </w:r>
                          </w:p>
                          <w:p w14:paraId="5EF55DD8" w14:textId="7273A08B" w:rsidR="00B04888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esoureir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Adjunto</w:t>
                            </w:r>
                            <w:proofErr w:type="spellEnd"/>
                          </w:p>
                          <w:p w14:paraId="5A88D040" w14:textId="6F1DF15A" w:rsidR="006C2CCB" w:rsidRDefault="00F35653" w:rsidP="00F35653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F3565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Claudemiro Quireze Júnior</w:t>
                            </w:r>
                          </w:p>
                          <w:p w14:paraId="3D541694" w14:textId="77777777" w:rsidR="00B04888" w:rsidRPr="005432FC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Diretor Científico</w:t>
                            </w:r>
                          </w:p>
                          <w:p w14:paraId="0FB06D3E" w14:textId="5231EA44" w:rsidR="006C2CCB" w:rsidRDefault="00F35653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F3565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Richard Ricachenevsky Gurski</w:t>
                            </w:r>
                          </w:p>
                          <w:p w14:paraId="0F1F6BE3" w14:textId="77777777" w:rsidR="00B04888" w:rsidRDefault="00B04888" w:rsidP="00B04888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B7C29">
                              <w:rPr>
                                <w:b/>
                                <w:sz w:val="16"/>
                                <w:szCs w:val="16"/>
                              </w:rPr>
                              <w:t>Diretor</w:t>
                            </w:r>
                            <w:proofErr w:type="spellEnd"/>
                            <w:r w:rsidRPr="001B7C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7C29">
                              <w:rPr>
                                <w:b/>
                                <w:sz w:val="16"/>
                                <w:szCs w:val="16"/>
                              </w:rPr>
                              <w:t>Científico</w:t>
                            </w:r>
                            <w:proofErr w:type="spellEnd"/>
                            <w:r w:rsidRPr="001B7C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7C29">
                              <w:rPr>
                                <w:b/>
                                <w:sz w:val="16"/>
                                <w:szCs w:val="16"/>
                              </w:rPr>
                              <w:t>Adjunto</w:t>
                            </w:r>
                            <w:proofErr w:type="spellEnd"/>
                            <w:r w:rsidRPr="001B7C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5326D0" w14:textId="517E64EF" w:rsidR="00B04888" w:rsidRDefault="00F35653" w:rsidP="00B04888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F35653">
                              <w:rPr>
                                <w:sz w:val="16"/>
                                <w:szCs w:val="16"/>
                              </w:rPr>
                              <w:t>Ramiro Colleoni Neto</w:t>
                            </w:r>
                          </w:p>
                          <w:p w14:paraId="5B1ABC07" w14:textId="77777777" w:rsidR="006C2CCB" w:rsidRPr="006C2CCB" w:rsidRDefault="006C2CCB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</w:p>
                          <w:p w14:paraId="588C6ADD" w14:textId="0D4A42A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Di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r de Patrimônio</w:t>
                            </w:r>
                          </w:p>
                          <w:p w14:paraId="0A8BCD3A" w14:textId="3A135A8B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Carlos Alberto Malheiros </w:t>
                            </w:r>
                          </w:p>
                          <w:p w14:paraId="6F96E75E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ice Diretor de Patrimônio</w:t>
                            </w:r>
                          </w:p>
                          <w:p w14:paraId="304CF11B" w14:textId="67FFB99F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Flavio Roberto Takeda </w:t>
                            </w:r>
                          </w:p>
                          <w:p w14:paraId="7D22559D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Dire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r Científico da Revista ABCD </w:t>
                            </w:r>
                          </w:p>
                          <w:p w14:paraId="12CA53C8" w14:textId="0D582DE5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Osvaldo </w:t>
                            </w:r>
                            <w:proofErr w:type="spellStart"/>
                            <w:r w:rsidRPr="00C01A39">
                              <w:rPr>
                                <w:sz w:val="16"/>
                                <w:szCs w:val="16"/>
                              </w:rPr>
                              <w:t>Malafaia</w:t>
                            </w:r>
                            <w:proofErr w:type="spellEnd"/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875482" w14:textId="77777777" w:rsidR="00DE4C04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Vice Dire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r Científico da Revista ABCD</w:t>
                            </w:r>
                          </w:p>
                          <w:p w14:paraId="76FCD141" w14:textId="3414F853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Nelson Adami Andreollo </w:t>
                            </w:r>
                          </w:p>
                          <w:p w14:paraId="21F9587E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 de Comunicação</w:t>
                            </w:r>
                          </w:p>
                          <w:p w14:paraId="5BF4B441" w14:textId="75D133F1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Ramiro Colleoni Neto </w:t>
                            </w:r>
                          </w:p>
                          <w:p w14:paraId="04D31D78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ice Diretor de Comunicação</w:t>
                            </w:r>
                          </w:p>
                          <w:p w14:paraId="55B41560" w14:textId="425FB80E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Ozimo Pereira Gama Filho </w:t>
                            </w:r>
                          </w:p>
                          <w:p w14:paraId="1799D8B6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ice Diretor de Comunicação</w:t>
                            </w:r>
                          </w:p>
                          <w:p w14:paraId="78A4F610" w14:textId="23CBA9DB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Guilherme Mazzini </w:t>
                            </w:r>
                          </w:p>
                          <w:p w14:paraId="7247925A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 de Defesa Profissional</w:t>
                            </w:r>
                          </w:p>
                          <w:p w14:paraId="6B80BD1E" w14:textId="33536980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Ronaldo Mafia Cuenca </w:t>
                            </w:r>
                          </w:p>
                          <w:p w14:paraId="545F63ED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Vice Diretor de Defesa Profiss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  <w:p w14:paraId="44E42B19" w14:textId="7306F370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Jurandir Marcondes Ribas Filho </w:t>
                            </w:r>
                          </w:p>
                          <w:p w14:paraId="013C96CF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Vi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iretor de Defesa Profissional</w:t>
                            </w:r>
                          </w:p>
                          <w:p w14:paraId="00563A06" w14:textId="7D24280D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Sérgio Szachnowicz </w:t>
                            </w:r>
                          </w:p>
                          <w:p w14:paraId="3F775304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 de Educação Continuada</w:t>
                            </w:r>
                          </w:p>
                          <w:p w14:paraId="06FCA6CA" w14:textId="71CEEF58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Rubens Antonio Aissar Sallum  </w:t>
                            </w:r>
                          </w:p>
                          <w:p w14:paraId="77B996B0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c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 de Educação Continuada</w:t>
                            </w:r>
                          </w:p>
                          <w:p w14:paraId="2597461D" w14:textId="60BD8D86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José Eduardo Monteiro da Cunha  </w:t>
                            </w:r>
                          </w:p>
                          <w:p w14:paraId="7EB8064F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Vice Dire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Educação Continuada</w:t>
                            </w:r>
                          </w:p>
                          <w:p w14:paraId="37698744" w14:textId="2602FFCF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Fabricio Ferreira Coelho </w:t>
                            </w:r>
                          </w:p>
                          <w:p w14:paraId="3ABE815F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c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 de Educação Continuada</w:t>
                            </w:r>
                          </w:p>
                          <w:p w14:paraId="667703E5" w14:textId="5E96396E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José Eduardo de </w:t>
                            </w:r>
                            <w:proofErr w:type="spellStart"/>
                            <w:r w:rsidRPr="00C01A39">
                              <w:rPr>
                                <w:sz w:val="16"/>
                                <w:szCs w:val="16"/>
                              </w:rPr>
                              <w:t>Aguillar</w:t>
                            </w:r>
                            <w:proofErr w:type="spellEnd"/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1A39">
                              <w:rPr>
                                <w:sz w:val="16"/>
                                <w:szCs w:val="16"/>
                              </w:rPr>
                              <w:t>Nascimento</w:t>
                            </w:r>
                            <w:proofErr w:type="spellEnd"/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BB3505A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c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 de Educação Continuada</w:t>
                            </w:r>
                          </w:p>
                          <w:p w14:paraId="7EDD5595" w14:textId="4633E84E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Denis Pajecki </w:t>
                            </w:r>
                          </w:p>
                          <w:p w14:paraId="2F6A3995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Di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to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laçõe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ternacionais</w:t>
                            </w:r>
                            <w:proofErr w:type="spellEnd"/>
                          </w:p>
                          <w:p w14:paraId="0C293CD4" w14:textId="20BF374E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Ulysses Ribeiro Júnior  </w:t>
                            </w:r>
                          </w:p>
                          <w:p w14:paraId="1F4587A1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ce </w:t>
                            </w:r>
                            <w:proofErr w:type="spellStart"/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>Di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laçõe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ternacionais</w:t>
                            </w:r>
                            <w:proofErr w:type="spellEnd"/>
                          </w:p>
                          <w:p w14:paraId="250F42B2" w14:textId="7AA174E7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Orlando Jorge Martins Torres </w:t>
                            </w:r>
                          </w:p>
                          <w:p w14:paraId="7BBE26BD" w14:textId="6F5B1BA5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ós-Graduaçã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7E6A8C" w14:textId="5FFF570D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Jurandir Marcondes Ribas Filho </w:t>
                            </w:r>
                          </w:p>
                          <w:p w14:paraId="640D9F32" w14:textId="00AD12BE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c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ós-Graduaçã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CA6C6D" w14:textId="4AF98FCB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Paulo Afonso Nunes Nassif </w:t>
                            </w:r>
                          </w:p>
                          <w:p w14:paraId="4F1691EC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c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ós-Graduaçã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B57A9EF" w14:textId="0AB4AB30" w:rsidR="00C01A39" w:rsidRPr="00C01A39" w:rsidRDefault="00C01A39" w:rsidP="00C01A39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sz w:val="16"/>
                                <w:szCs w:val="16"/>
                              </w:rPr>
                              <w:t xml:space="preserve">Leandro Cardoso Barchi </w:t>
                            </w:r>
                          </w:p>
                          <w:p w14:paraId="6498AFC6" w14:textId="77777777" w:rsidR="00C01A39" w:rsidRDefault="00C01A39" w:rsidP="00C01A39">
                            <w:pPr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CF1BE2" w14:textId="3D1EE089" w:rsidR="00B04888" w:rsidRDefault="00C01A39" w:rsidP="00C01A39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C01A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4888"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Vice</w:t>
                            </w:r>
                            <w:r w:rsidR="00B04888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B04888" w:rsidRPr="005432FC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Presidentes Regionais</w:t>
                            </w:r>
                          </w:p>
                          <w:p w14:paraId="3D6D8DE9" w14:textId="77777777" w:rsidR="00B04888" w:rsidRPr="005432FC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DA93A4" w14:textId="053BF983" w:rsidR="007B4045" w:rsidRPr="007B4045" w:rsidRDefault="007B4045" w:rsidP="007B4045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Norte:</w:t>
                            </w:r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 Márcio Valle Cortez  </w:t>
                            </w:r>
                          </w:p>
                          <w:p w14:paraId="59DF6508" w14:textId="68DFC02C" w:rsidR="007B4045" w:rsidRPr="007B4045" w:rsidRDefault="007B4045" w:rsidP="007B4045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7B4045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Nordeste: </w:t>
                            </w:r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Fernando Antonio Siqueira Pinheiro</w:t>
                            </w:r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33CBE8" w14:textId="6ADC50EB" w:rsidR="007B4045" w:rsidRPr="007B4045" w:rsidRDefault="007B4045" w:rsidP="007B4045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7B4045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Centro-Oeste: </w:t>
                            </w:r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Ronaldo Mafia Cuenca </w:t>
                            </w:r>
                          </w:p>
                          <w:p w14:paraId="6022619D" w14:textId="211927A8" w:rsidR="007B4045" w:rsidRPr="007B4045" w:rsidRDefault="007B4045" w:rsidP="007B4045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7B4045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Sudeste</w:t>
                            </w:r>
                            <w:proofErr w:type="gramStart"/>
                            <w:r w:rsidRPr="007B4045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Agnaldo</w:t>
                            </w:r>
                            <w:proofErr w:type="spellEnd"/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Soares</w:t>
                            </w:r>
                            <w:proofErr w:type="spellEnd"/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 Lima</w:t>
                            </w:r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F6D18F" w14:textId="65C4AB6C" w:rsidR="00B04888" w:rsidRDefault="007B4045" w:rsidP="007B4045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7B4045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Sul: </w:t>
                            </w:r>
                            <w:r w:rsidRPr="007B404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Júlio César Wiederkehr</w:t>
                            </w:r>
                            <w:r w:rsidRPr="007B4045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F1466B" w14:textId="77777777" w:rsidR="007B4045" w:rsidRPr="005432FC" w:rsidRDefault="007B4045" w:rsidP="007B4045">
                            <w:pPr>
                              <w:ind w:right="-2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D23C22" w14:textId="0A4A6C8C" w:rsidR="00B04888" w:rsidRPr="005432FC" w:rsidRDefault="00B04888" w:rsidP="00B0488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Presidente Biênio 202</w:t>
                            </w:r>
                            <w:r w:rsidR="001210D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/202</w:t>
                            </w:r>
                            <w:r w:rsidR="001210D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559AE62" w14:textId="2180466B" w:rsidR="00B04888" w:rsidRPr="002125C1" w:rsidRDefault="001210DE" w:rsidP="001210DE">
                            <w:pPr>
                              <w:ind w:right="-257"/>
                              <w:contextualSpacing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1210DE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Antonio Carlos Ligocki Camp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64E57" id="AutoForma 14" o:spid="_x0000_s1026" style="position:absolute;left:0;text-align:left;margin-left:-61.25pt;margin-top:110.3pt;width:163.4pt;height:6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" filled="f" strokeweight=".25pt">
                <v:textbox inset=",7.2pt,,7.2pt">
                  <w:txbxContent>
                    <w:p w14:paraId="05C84406" w14:textId="77777777" w:rsidR="00B04888" w:rsidRPr="005432FC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r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Presidente</w:t>
                      </w:r>
                      <w:r w:rsidRPr="005432FC">
                        <w:rPr>
                          <w:rFonts w:eastAsia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C2CFAC" w14:textId="77777777" w:rsidR="001210DE" w:rsidRPr="002125C1" w:rsidRDefault="001210DE" w:rsidP="001210DE">
                      <w:pPr>
                        <w:ind w:right="-257"/>
                        <w:contextualSpacing/>
                        <w:rPr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sz w:val="16"/>
                          <w:szCs w:val="16"/>
                        </w:rPr>
                        <w:t>Luiz Augusto Carneiro D’Albuquerque</w:t>
                      </w:r>
                    </w:p>
                    <w:p w14:paraId="69A55735" w14:textId="77777777" w:rsidR="00B04888" w:rsidRPr="005432FC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Vice Presidente</w:t>
                      </w:r>
                    </w:p>
                    <w:p w14:paraId="34BD271A" w14:textId="22CBA5D1" w:rsidR="006C2CCB" w:rsidRDefault="00F35653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F35653">
                        <w:rPr>
                          <w:rFonts w:eastAsia="Calibri"/>
                          <w:sz w:val="16"/>
                          <w:szCs w:val="16"/>
                        </w:rPr>
                        <w:t>Paulo Herman</w:t>
                      </w:r>
                    </w:p>
                    <w:p w14:paraId="0E61474D" w14:textId="54199611" w:rsidR="00B04888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Secretári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Geral</w:t>
                      </w:r>
                    </w:p>
                    <w:p w14:paraId="2360D773" w14:textId="49FD6CD4" w:rsidR="00B04888" w:rsidRPr="006C2CCB" w:rsidRDefault="00F35653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sz w:val="16"/>
                          <w:szCs w:val="16"/>
                        </w:rPr>
                        <w:t>Paulo Kassab</w:t>
                      </w:r>
                    </w:p>
                    <w:p w14:paraId="55360CCD" w14:textId="2138E4F7" w:rsidR="00B04888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Secretári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Adjunto</w:t>
                      </w:r>
                      <w:proofErr w:type="spellEnd"/>
                    </w:p>
                    <w:p w14:paraId="0878627D" w14:textId="4BF9EF00" w:rsidR="006C2CCB" w:rsidRDefault="00F35653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F35653">
                        <w:rPr>
                          <w:rFonts w:eastAsia="Calibri"/>
                          <w:sz w:val="16"/>
                          <w:szCs w:val="16"/>
                        </w:rPr>
                        <w:t>Alvaro Antonio Bandeira Ferraz</w:t>
                      </w:r>
                    </w:p>
                    <w:p w14:paraId="1F515B34" w14:textId="0D671494" w:rsidR="006C2CCB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Tesoureir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Geral</w:t>
                      </w:r>
                    </w:p>
                    <w:p w14:paraId="11BB9FAB" w14:textId="5ABF9488" w:rsidR="006C2CCB" w:rsidRDefault="00F35653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F35653">
                        <w:rPr>
                          <w:rFonts w:eastAsia="Calibri"/>
                          <w:sz w:val="16"/>
                          <w:szCs w:val="16"/>
                        </w:rPr>
                        <w:t>Wellington Andraus</w:t>
                      </w:r>
                    </w:p>
                    <w:p w14:paraId="5EF55DD8" w14:textId="7273A08B" w:rsidR="00B04888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T</w:t>
                      </w:r>
                      <w:r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esoureir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Adjunto</w:t>
                      </w:r>
                      <w:proofErr w:type="spellEnd"/>
                    </w:p>
                    <w:p w14:paraId="5A88D040" w14:textId="6F1DF15A" w:rsidR="006C2CCB" w:rsidRDefault="00F35653" w:rsidP="00F35653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F35653">
                        <w:rPr>
                          <w:rFonts w:eastAsia="Calibri"/>
                          <w:sz w:val="16"/>
                          <w:szCs w:val="16"/>
                        </w:rPr>
                        <w:t>Claudemiro Quireze Júnior</w:t>
                      </w:r>
                    </w:p>
                    <w:p w14:paraId="3D541694" w14:textId="77777777" w:rsidR="00B04888" w:rsidRPr="005432FC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r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Diretor Científico</w:t>
                      </w:r>
                    </w:p>
                    <w:p w14:paraId="0FB06D3E" w14:textId="5231EA44" w:rsidR="006C2CCB" w:rsidRDefault="00F35653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F35653">
                        <w:rPr>
                          <w:rFonts w:eastAsia="Calibri"/>
                          <w:sz w:val="16"/>
                          <w:szCs w:val="16"/>
                        </w:rPr>
                        <w:t>Richard Ricachenevsky Gurski</w:t>
                      </w:r>
                    </w:p>
                    <w:p w14:paraId="0F1F6BE3" w14:textId="77777777" w:rsidR="00B04888" w:rsidRDefault="00B04888" w:rsidP="00B04888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1B7C29">
                        <w:rPr>
                          <w:b/>
                          <w:sz w:val="16"/>
                          <w:szCs w:val="16"/>
                        </w:rPr>
                        <w:t xml:space="preserve">Diretor Científico </w:t>
                      </w:r>
                      <w:proofErr w:type="spellStart"/>
                      <w:r w:rsidRPr="001B7C29">
                        <w:rPr>
                          <w:b/>
                          <w:sz w:val="16"/>
                          <w:szCs w:val="16"/>
                        </w:rPr>
                        <w:t>Adjunto</w:t>
                      </w:r>
                      <w:proofErr w:type="spellEnd"/>
                      <w:r w:rsidRPr="001B7C2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5326D0" w14:textId="517E64EF" w:rsidR="00B04888" w:rsidRDefault="00F35653" w:rsidP="00B04888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F35653">
                        <w:rPr>
                          <w:sz w:val="16"/>
                          <w:szCs w:val="16"/>
                        </w:rPr>
                        <w:t>Ramiro Colleoni Neto</w:t>
                      </w:r>
                    </w:p>
                    <w:p w14:paraId="5B1ABC07" w14:textId="77777777" w:rsidR="006C2CCB" w:rsidRPr="006C2CCB" w:rsidRDefault="006C2CCB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</w:p>
                    <w:p w14:paraId="588C6ADD" w14:textId="0D4A42A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Dir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or de Patrimônio</w:t>
                      </w:r>
                    </w:p>
                    <w:p w14:paraId="0A8BCD3A" w14:textId="3A135A8B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Carlos Alberto Malheiros </w:t>
                      </w:r>
                    </w:p>
                    <w:p w14:paraId="6F96E75E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ice Diretor de Patrimônio</w:t>
                      </w:r>
                    </w:p>
                    <w:p w14:paraId="304CF11B" w14:textId="67FFB99F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Flavio Roberto Takeda </w:t>
                      </w:r>
                    </w:p>
                    <w:p w14:paraId="7D22559D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Dire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or Científico da Revista ABCD </w:t>
                      </w:r>
                    </w:p>
                    <w:p w14:paraId="12CA53C8" w14:textId="0D582DE5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Osvaldo </w:t>
                      </w:r>
                      <w:proofErr w:type="spellStart"/>
                      <w:r w:rsidRPr="00C01A39">
                        <w:rPr>
                          <w:sz w:val="16"/>
                          <w:szCs w:val="16"/>
                        </w:rPr>
                        <w:t>Malafaia</w:t>
                      </w:r>
                      <w:proofErr w:type="spellEnd"/>
                      <w:r w:rsidRPr="00C01A3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875482" w14:textId="77777777" w:rsidR="00DE4C04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Vice Dire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r Científico da Revista ABCD</w:t>
                      </w:r>
                    </w:p>
                    <w:p w14:paraId="76FCD141" w14:textId="3414F853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01A39">
                        <w:rPr>
                          <w:sz w:val="16"/>
                          <w:szCs w:val="16"/>
                        </w:rPr>
                        <w:t xml:space="preserve">Nelson Adami Andreollo </w:t>
                      </w:r>
                    </w:p>
                    <w:p w14:paraId="21F9587E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iretor de Comunicação</w:t>
                      </w:r>
                    </w:p>
                    <w:p w14:paraId="5BF4B441" w14:textId="75D133F1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01A39">
                        <w:rPr>
                          <w:sz w:val="16"/>
                          <w:szCs w:val="16"/>
                        </w:rPr>
                        <w:t xml:space="preserve">Ramiro Colleoni Neto </w:t>
                      </w:r>
                    </w:p>
                    <w:p w14:paraId="04D31D78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ice Diretor de Comunicação</w:t>
                      </w:r>
                    </w:p>
                    <w:p w14:paraId="55B41560" w14:textId="425FB80E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Ozimo Pereira Gama Filho </w:t>
                      </w:r>
                    </w:p>
                    <w:p w14:paraId="1799D8B6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ice Diretor de Comunicação</w:t>
                      </w:r>
                    </w:p>
                    <w:p w14:paraId="78A4F610" w14:textId="23CBA9DB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Guilherme Mazzini </w:t>
                      </w:r>
                    </w:p>
                    <w:p w14:paraId="7247925A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iretor de Defesa Profissional</w:t>
                      </w:r>
                    </w:p>
                    <w:p w14:paraId="6B80BD1E" w14:textId="33536980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Ronaldo Mafia Cuenca </w:t>
                      </w:r>
                    </w:p>
                    <w:p w14:paraId="545F63ED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Vice Diretor de Defesa Profiss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l</w:t>
                      </w:r>
                    </w:p>
                    <w:p w14:paraId="44E42B19" w14:textId="7306F370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Jurandir Marcondes Ribas Filho </w:t>
                      </w:r>
                    </w:p>
                    <w:p w14:paraId="013C96CF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Vi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Diretor de Defesa Profissional</w:t>
                      </w:r>
                    </w:p>
                    <w:p w14:paraId="00563A06" w14:textId="7D24280D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Sérgio Szachnowicz </w:t>
                      </w:r>
                    </w:p>
                    <w:p w14:paraId="3F775304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iretor de Educação Continuada</w:t>
                      </w:r>
                    </w:p>
                    <w:p w14:paraId="06FCA6CA" w14:textId="71CEEF58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Rubens Antonio Aissar Sallum  </w:t>
                      </w:r>
                    </w:p>
                    <w:p w14:paraId="77B996B0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 xml:space="preserve">Vic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iretor de Educação Continuada</w:t>
                      </w:r>
                    </w:p>
                    <w:p w14:paraId="2597461D" w14:textId="60BD8D86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José Eduardo Monteiro da Cunha  </w:t>
                      </w:r>
                    </w:p>
                    <w:p w14:paraId="7EB8064F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Vice Dire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de Educação Continuada</w:t>
                      </w:r>
                    </w:p>
                    <w:p w14:paraId="37698744" w14:textId="2602FFCF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Fabricio Ferreira Coelho </w:t>
                      </w:r>
                    </w:p>
                    <w:p w14:paraId="3ABE815F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 xml:space="preserve">Vic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iretor de Educação Continuada</w:t>
                      </w:r>
                    </w:p>
                    <w:p w14:paraId="667703E5" w14:textId="5E96396E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José Eduardo de </w:t>
                      </w:r>
                      <w:proofErr w:type="spellStart"/>
                      <w:r w:rsidRPr="00C01A39">
                        <w:rPr>
                          <w:sz w:val="16"/>
                          <w:szCs w:val="16"/>
                        </w:rPr>
                        <w:t>Aguillar</w:t>
                      </w:r>
                      <w:proofErr w:type="spellEnd"/>
                      <w:r w:rsidRPr="00C01A39">
                        <w:rPr>
                          <w:sz w:val="16"/>
                          <w:szCs w:val="16"/>
                        </w:rPr>
                        <w:t xml:space="preserve"> Nascimento  </w:t>
                      </w:r>
                    </w:p>
                    <w:p w14:paraId="4BB3505A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 xml:space="preserve">Vic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iretor de Educação Continuada</w:t>
                      </w:r>
                    </w:p>
                    <w:p w14:paraId="7EDD5595" w14:textId="4633E84E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Denis Pajecki </w:t>
                      </w:r>
                    </w:p>
                    <w:p w14:paraId="2F6A3995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Di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etor de Relações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Internacionais</w:t>
                      </w:r>
                      <w:proofErr w:type="spellEnd"/>
                    </w:p>
                    <w:p w14:paraId="0C293CD4" w14:textId="20BF374E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Ulysses Ribeiro Júnior  </w:t>
                      </w:r>
                    </w:p>
                    <w:p w14:paraId="1F4587A1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>Vice Dir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tor de Relações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Internacionais</w:t>
                      </w:r>
                      <w:proofErr w:type="spellEnd"/>
                    </w:p>
                    <w:p w14:paraId="250F42B2" w14:textId="7AA174E7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Orlando Jorge Martins Torres </w:t>
                      </w:r>
                    </w:p>
                    <w:p w14:paraId="7BBE26BD" w14:textId="6F5B1BA5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iretor d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ós-Graduaçã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7E6A8C" w14:textId="5FFF570D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Jurandir Marcondes Ribas Filho </w:t>
                      </w:r>
                    </w:p>
                    <w:p w14:paraId="640D9F32" w14:textId="00AD12BE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Vice Diretor d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ós-Graduaçã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CA6C6D" w14:textId="4AF98FCB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Paulo Afonso Nunes Nassif </w:t>
                      </w:r>
                    </w:p>
                    <w:p w14:paraId="4F1691EC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Vice Diretor d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ós-Graduaçã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B57A9EF" w14:textId="0AB4AB30" w:rsidR="00C01A39" w:rsidRPr="00C01A39" w:rsidRDefault="00C01A39" w:rsidP="00C01A39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C01A39">
                        <w:rPr>
                          <w:sz w:val="16"/>
                          <w:szCs w:val="16"/>
                        </w:rPr>
                        <w:t xml:space="preserve">Leandro Cardoso Barchi </w:t>
                      </w:r>
                    </w:p>
                    <w:p w14:paraId="6498AFC6" w14:textId="77777777" w:rsidR="00C01A39" w:rsidRDefault="00C01A39" w:rsidP="00C01A39">
                      <w:pPr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DCF1BE2" w14:textId="3D1EE089" w:rsidR="00B04888" w:rsidRDefault="00C01A39" w:rsidP="00C01A39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r w:rsidRPr="00C01A3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04888"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Vice</w:t>
                      </w:r>
                      <w:r w:rsidR="00B04888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-</w:t>
                      </w:r>
                      <w:r w:rsidR="00B04888" w:rsidRPr="005432FC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Presidentes Regionais</w:t>
                      </w:r>
                    </w:p>
                    <w:p w14:paraId="3D6D8DE9" w14:textId="77777777" w:rsidR="00B04888" w:rsidRPr="005432FC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</w:p>
                    <w:p w14:paraId="33DA93A4" w14:textId="053BF983" w:rsidR="007B4045" w:rsidRPr="007B4045" w:rsidRDefault="007B4045" w:rsidP="007B4045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Norte:</w:t>
                      </w:r>
                      <w:r w:rsidRPr="007B4045">
                        <w:rPr>
                          <w:rFonts w:eastAsia="Calibri"/>
                          <w:sz w:val="16"/>
                          <w:szCs w:val="16"/>
                        </w:rPr>
                        <w:t xml:space="preserve"> Márcio Valle Cortez  </w:t>
                      </w:r>
                    </w:p>
                    <w:p w14:paraId="59DF6508" w14:textId="68DFC02C" w:rsidR="007B4045" w:rsidRPr="007B4045" w:rsidRDefault="007B4045" w:rsidP="007B4045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r w:rsidRPr="007B4045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Nordeste: </w:t>
                      </w:r>
                      <w:r w:rsidRPr="007B4045">
                        <w:rPr>
                          <w:rFonts w:eastAsia="Calibri"/>
                          <w:sz w:val="16"/>
                          <w:szCs w:val="16"/>
                        </w:rPr>
                        <w:t>Fernando Antonio Siqueira Pinheiro</w:t>
                      </w:r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33CBE8" w14:textId="6ADC50EB" w:rsidR="007B4045" w:rsidRPr="007B4045" w:rsidRDefault="007B4045" w:rsidP="007B4045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r w:rsidRPr="007B4045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Centro-Oeste: </w:t>
                      </w:r>
                      <w:r w:rsidRPr="007B4045">
                        <w:rPr>
                          <w:rFonts w:eastAsia="Calibri"/>
                          <w:sz w:val="16"/>
                          <w:szCs w:val="16"/>
                        </w:rPr>
                        <w:t xml:space="preserve">Ronaldo Mafia Cuenca </w:t>
                      </w:r>
                    </w:p>
                    <w:p w14:paraId="6022619D" w14:textId="211927A8" w:rsidR="007B4045" w:rsidRPr="007B4045" w:rsidRDefault="007B4045" w:rsidP="007B4045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7B4045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Sudeste:</w:t>
                      </w:r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45">
                        <w:rPr>
                          <w:rFonts w:eastAsia="Calibri"/>
                          <w:sz w:val="16"/>
                          <w:szCs w:val="16"/>
                        </w:rPr>
                        <w:t>Agnaldo</w:t>
                      </w:r>
                      <w:proofErr w:type="spellEnd"/>
                      <w:r w:rsidRPr="007B4045">
                        <w:rPr>
                          <w:rFonts w:eastAsia="Calibri"/>
                          <w:sz w:val="16"/>
                          <w:szCs w:val="16"/>
                        </w:rPr>
                        <w:t xml:space="preserve"> Soares Lima</w:t>
                      </w:r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F6D18F" w14:textId="65C4AB6C" w:rsidR="00B04888" w:rsidRDefault="007B4045" w:rsidP="007B4045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16"/>
                          <w:szCs w:val="16"/>
                        </w:rPr>
                      </w:pPr>
                      <w:r w:rsidRPr="007B4045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Sul: </w:t>
                      </w:r>
                      <w:r w:rsidRPr="007B4045">
                        <w:rPr>
                          <w:rFonts w:eastAsia="Calibri"/>
                          <w:sz w:val="16"/>
                          <w:szCs w:val="16"/>
                        </w:rPr>
                        <w:t>Júlio César Wiederkehr</w:t>
                      </w:r>
                      <w:r w:rsidRPr="007B4045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F1466B" w14:textId="77777777" w:rsidR="007B4045" w:rsidRPr="005432FC" w:rsidRDefault="007B4045" w:rsidP="007B4045">
                      <w:pPr>
                        <w:ind w:right="-2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1DD23C22" w14:textId="0A4A6C8C" w:rsidR="00B04888" w:rsidRPr="005432FC" w:rsidRDefault="00B04888" w:rsidP="00B04888">
                      <w:pPr>
                        <w:ind w:right="-257"/>
                        <w:contextualSpacing/>
                        <w:rPr>
                          <w:rFonts w:eastAsia="Calibri"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Presidente Biênio 202</w:t>
                      </w:r>
                      <w:r w:rsidR="001210DE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/202</w:t>
                      </w:r>
                      <w:r w:rsidR="001210DE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2559AE62" w14:textId="2180466B" w:rsidR="00B04888" w:rsidRPr="002125C1" w:rsidRDefault="001210DE" w:rsidP="001210DE">
                      <w:pPr>
                        <w:ind w:right="-257"/>
                        <w:contextualSpacing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1210DE">
                        <w:rPr>
                          <w:rFonts w:eastAsia="Calibri"/>
                          <w:sz w:val="16"/>
                          <w:szCs w:val="16"/>
                        </w:rPr>
                        <w:t>Antonio Carlos Ligocki Campo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C4754">
        <w:rPr>
          <w:rFonts w:eastAsia="MS Mincho"/>
          <w:lang w:val="pt-BR"/>
        </w:rPr>
        <w:t xml:space="preserve">                  </w:t>
      </w:r>
      <w:r w:rsidR="00113906">
        <w:rPr>
          <w:rFonts w:eastAsia="MS Mincho"/>
          <w:lang w:val="pt-BR"/>
        </w:rPr>
        <w:t xml:space="preserve">                                                </w:t>
      </w:r>
    </w:p>
    <w:p w14:paraId="28201852" w14:textId="77777777" w:rsidR="00DE4C04" w:rsidRDefault="00DE4C04" w:rsidP="00113906">
      <w:pPr>
        <w:rPr>
          <w:rFonts w:eastAsia="MS Mincho"/>
          <w:lang w:val="pt-BR"/>
        </w:rPr>
      </w:pPr>
    </w:p>
    <w:p w14:paraId="47CE3365" w14:textId="77777777" w:rsidR="00DE4C04" w:rsidRDefault="00DE4C04" w:rsidP="00113906">
      <w:pPr>
        <w:rPr>
          <w:rFonts w:eastAsia="MS Mincho"/>
          <w:lang w:val="pt-BR"/>
        </w:rPr>
      </w:pPr>
    </w:p>
    <w:p w14:paraId="7AF038F0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6CC55455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____________, ____ de __________ </w:t>
      </w:r>
      <w:proofErr w:type="spellStart"/>
      <w:r w:rsidRPr="00677620">
        <w:rPr>
          <w:rFonts w:ascii="Arial" w:hAnsi="Arial" w:cs="Arial"/>
        </w:rPr>
        <w:t>de</w:t>
      </w:r>
      <w:proofErr w:type="spellEnd"/>
      <w:r w:rsidRPr="00677620">
        <w:rPr>
          <w:rFonts w:ascii="Arial" w:hAnsi="Arial" w:cs="Arial"/>
        </w:rPr>
        <w:t xml:space="preserve"> ________.</w:t>
      </w:r>
    </w:p>
    <w:p w14:paraId="6941388A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0622E31F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  <w:proofErr w:type="spellStart"/>
      <w:r w:rsidRPr="00677620">
        <w:rPr>
          <w:rFonts w:ascii="Arial" w:hAnsi="Arial" w:cs="Arial"/>
        </w:rPr>
        <w:t>Ao</w:t>
      </w:r>
      <w:proofErr w:type="spellEnd"/>
    </w:p>
    <w:p w14:paraId="036FDFB4" w14:textId="77777777" w:rsidR="00677620" w:rsidRPr="00677620" w:rsidRDefault="00677620" w:rsidP="00677620">
      <w:pPr>
        <w:pStyle w:val="Ttulo2"/>
        <w:ind w:left="2552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677620">
        <w:rPr>
          <w:rFonts w:ascii="Arial" w:hAnsi="Arial" w:cs="Arial"/>
          <w:b/>
          <w:color w:val="auto"/>
          <w:sz w:val="24"/>
          <w:szCs w:val="24"/>
        </w:rPr>
        <w:t>Colégio</w:t>
      </w:r>
      <w:proofErr w:type="spellEnd"/>
      <w:r w:rsidRPr="0067762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677620">
        <w:rPr>
          <w:rFonts w:ascii="Arial" w:hAnsi="Arial" w:cs="Arial"/>
          <w:b/>
          <w:color w:val="auto"/>
          <w:sz w:val="24"/>
          <w:szCs w:val="24"/>
        </w:rPr>
        <w:t>Brasileiro</w:t>
      </w:r>
      <w:proofErr w:type="spellEnd"/>
      <w:r w:rsidRPr="00677620">
        <w:rPr>
          <w:rFonts w:ascii="Arial" w:hAnsi="Arial" w:cs="Arial"/>
          <w:b/>
          <w:color w:val="auto"/>
          <w:sz w:val="24"/>
          <w:szCs w:val="24"/>
        </w:rPr>
        <w:t xml:space="preserve"> de </w:t>
      </w:r>
      <w:proofErr w:type="spellStart"/>
      <w:r w:rsidRPr="00677620">
        <w:rPr>
          <w:rFonts w:ascii="Arial" w:hAnsi="Arial" w:cs="Arial"/>
          <w:b/>
          <w:color w:val="auto"/>
          <w:sz w:val="24"/>
          <w:szCs w:val="24"/>
        </w:rPr>
        <w:t>Cirurgia</w:t>
      </w:r>
      <w:proofErr w:type="spellEnd"/>
      <w:r w:rsidRPr="0067762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677620">
        <w:rPr>
          <w:rFonts w:ascii="Arial" w:hAnsi="Arial" w:cs="Arial"/>
          <w:b/>
          <w:color w:val="auto"/>
          <w:sz w:val="24"/>
          <w:szCs w:val="24"/>
        </w:rPr>
        <w:t>Digestiva</w:t>
      </w:r>
      <w:proofErr w:type="spellEnd"/>
    </w:p>
    <w:p w14:paraId="75E59BC8" w14:textId="77777777" w:rsidR="00677620" w:rsidRPr="00677620" w:rsidRDefault="00677620" w:rsidP="00677620">
      <w:pPr>
        <w:pStyle w:val="Ttulo2"/>
        <w:ind w:left="2552"/>
        <w:rPr>
          <w:rFonts w:ascii="Arial" w:hAnsi="Arial" w:cs="Arial"/>
          <w:color w:val="auto"/>
          <w:sz w:val="24"/>
          <w:szCs w:val="24"/>
        </w:rPr>
      </w:pPr>
      <w:r w:rsidRPr="00677620">
        <w:rPr>
          <w:rFonts w:ascii="Arial" w:hAnsi="Arial" w:cs="Arial"/>
          <w:color w:val="auto"/>
          <w:sz w:val="24"/>
          <w:szCs w:val="24"/>
        </w:rPr>
        <w:t xml:space="preserve">Att.: </w:t>
      </w:r>
      <w:proofErr w:type="spellStart"/>
      <w:r w:rsidRPr="00677620">
        <w:rPr>
          <w:rFonts w:ascii="Arial" w:hAnsi="Arial" w:cs="Arial"/>
          <w:color w:val="auto"/>
          <w:sz w:val="24"/>
          <w:szCs w:val="24"/>
        </w:rPr>
        <w:t>Comissão</w:t>
      </w:r>
      <w:proofErr w:type="spellEnd"/>
      <w:r w:rsidRPr="00677620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677620">
        <w:rPr>
          <w:rFonts w:ascii="Arial" w:hAnsi="Arial" w:cs="Arial"/>
          <w:color w:val="auto"/>
          <w:sz w:val="24"/>
          <w:szCs w:val="24"/>
        </w:rPr>
        <w:t>Admissão</w:t>
      </w:r>
      <w:proofErr w:type="spellEnd"/>
      <w:r w:rsidRPr="00677620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677620">
        <w:rPr>
          <w:rFonts w:ascii="Arial" w:hAnsi="Arial" w:cs="Arial"/>
          <w:color w:val="auto"/>
          <w:sz w:val="24"/>
          <w:szCs w:val="24"/>
        </w:rPr>
        <w:t>Seleção</w:t>
      </w:r>
      <w:proofErr w:type="spellEnd"/>
    </w:p>
    <w:p w14:paraId="04964BFC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14EDADA2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7D2AE455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  <w:proofErr w:type="spellStart"/>
      <w:r w:rsidRPr="00677620">
        <w:rPr>
          <w:rFonts w:ascii="Arial" w:hAnsi="Arial" w:cs="Arial"/>
        </w:rPr>
        <w:t>Prezados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senhores</w:t>
      </w:r>
      <w:proofErr w:type="spellEnd"/>
      <w:r w:rsidRPr="00677620">
        <w:rPr>
          <w:rFonts w:ascii="Arial" w:hAnsi="Arial" w:cs="Arial"/>
        </w:rPr>
        <w:t>,</w:t>
      </w:r>
    </w:p>
    <w:p w14:paraId="718691D4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52956315" w14:textId="41955A81" w:rsidR="00677620" w:rsidRPr="00677620" w:rsidRDefault="00677620" w:rsidP="00677620">
      <w:pPr>
        <w:spacing w:before="60" w:after="60" w:line="360" w:lineRule="auto"/>
        <w:ind w:left="2552" w:right="425"/>
        <w:jc w:val="both"/>
        <w:rPr>
          <w:rFonts w:ascii="Arial" w:hAnsi="Arial" w:cs="Arial"/>
        </w:rPr>
      </w:pPr>
      <w:proofErr w:type="spellStart"/>
      <w:r w:rsidRPr="00677620">
        <w:rPr>
          <w:rFonts w:ascii="Arial" w:hAnsi="Arial" w:cs="Arial"/>
        </w:rPr>
        <w:t>Por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mei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desta</w:t>
      </w:r>
      <w:proofErr w:type="spellEnd"/>
      <w:r w:rsidRPr="00677620">
        <w:rPr>
          <w:rFonts w:ascii="Arial" w:hAnsi="Arial" w:cs="Arial"/>
        </w:rPr>
        <w:t xml:space="preserve">, </w:t>
      </w:r>
      <w:proofErr w:type="spellStart"/>
      <w:r w:rsidRPr="00677620">
        <w:rPr>
          <w:rFonts w:ascii="Arial" w:hAnsi="Arial" w:cs="Arial"/>
        </w:rPr>
        <w:t>apresentamos</w:t>
      </w:r>
      <w:proofErr w:type="spellEnd"/>
      <w:r w:rsidRPr="00677620">
        <w:rPr>
          <w:rFonts w:ascii="Arial" w:hAnsi="Arial" w:cs="Arial"/>
        </w:rPr>
        <w:t xml:space="preserve"> o </w:t>
      </w:r>
      <w:proofErr w:type="spellStart"/>
      <w:r w:rsidRPr="00677620">
        <w:rPr>
          <w:rFonts w:ascii="Arial" w:hAnsi="Arial" w:cs="Arial"/>
        </w:rPr>
        <w:t>colega</w:t>
      </w:r>
      <w:proofErr w:type="spellEnd"/>
      <w:r w:rsidRPr="00677620">
        <w:rPr>
          <w:rFonts w:ascii="Arial" w:hAnsi="Arial" w:cs="Arial"/>
          <w:b/>
        </w:rPr>
        <w:t xml:space="preserve"> </w:t>
      </w:r>
      <w:r w:rsidRPr="00677620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</w:t>
      </w:r>
      <w:r w:rsidRPr="00677620">
        <w:rPr>
          <w:rFonts w:ascii="Arial" w:hAnsi="Arial" w:cs="Arial"/>
        </w:rPr>
        <w:t>____</w:t>
      </w:r>
      <w:proofErr w:type="gramStart"/>
      <w:r w:rsidRPr="00677620">
        <w:rPr>
          <w:rFonts w:ascii="Arial" w:hAnsi="Arial" w:cs="Arial"/>
        </w:rPr>
        <w:t>,</w:t>
      </w:r>
      <w:r w:rsidRPr="00677620">
        <w:rPr>
          <w:rFonts w:ascii="Arial" w:hAnsi="Arial" w:cs="Arial"/>
          <w:b/>
        </w:rPr>
        <w:t xml:space="preserve">  </w:t>
      </w:r>
      <w:proofErr w:type="spellStart"/>
      <w:r w:rsidRPr="00677620">
        <w:rPr>
          <w:rFonts w:ascii="Arial" w:hAnsi="Arial" w:cs="Arial"/>
        </w:rPr>
        <w:t>inscrito</w:t>
      </w:r>
      <w:proofErr w:type="spellEnd"/>
      <w:proofErr w:type="gramEnd"/>
      <w:r w:rsidRPr="00677620">
        <w:rPr>
          <w:rFonts w:ascii="Arial" w:hAnsi="Arial" w:cs="Arial"/>
        </w:rPr>
        <w:t xml:space="preserve"> no CRM sob </w:t>
      </w:r>
      <w:proofErr w:type="spellStart"/>
      <w:r w:rsidRPr="00677620">
        <w:rPr>
          <w:rFonts w:ascii="Arial" w:hAnsi="Arial" w:cs="Arial"/>
        </w:rPr>
        <w:t>o n</w:t>
      </w:r>
      <w:proofErr w:type="spellEnd"/>
      <w:r w:rsidRPr="00677620">
        <w:rPr>
          <w:rFonts w:ascii="Arial" w:hAnsi="Arial" w:cs="Arial"/>
        </w:rPr>
        <w:t xml:space="preserve">º__________ UF _____ à </w:t>
      </w:r>
      <w:proofErr w:type="spellStart"/>
      <w:r w:rsidRPr="00677620">
        <w:rPr>
          <w:rFonts w:ascii="Arial" w:hAnsi="Arial" w:cs="Arial"/>
        </w:rPr>
        <w:t>ingressar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neste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conceituad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Colégio</w:t>
      </w:r>
      <w:proofErr w:type="spellEnd"/>
      <w:r w:rsidRPr="00677620">
        <w:rPr>
          <w:rFonts w:ascii="Arial" w:hAnsi="Arial" w:cs="Arial"/>
        </w:rPr>
        <w:t xml:space="preserve">, </w:t>
      </w:r>
      <w:proofErr w:type="spellStart"/>
      <w:r w:rsidRPr="00677620">
        <w:rPr>
          <w:rFonts w:ascii="Arial" w:hAnsi="Arial" w:cs="Arial"/>
        </w:rPr>
        <w:t>nã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havendo</w:t>
      </w:r>
      <w:proofErr w:type="spellEnd"/>
      <w:r w:rsidRPr="00677620">
        <w:rPr>
          <w:rFonts w:ascii="Arial" w:hAnsi="Arial" w:cs="Arial"/>
        </w:rPr>
        <w:t xml:space="preserve"> nada de </w:t>
      </w:r>
      <w:proofErr w:type="spellStart"/>
      <w:r w:rsidRPr="00677620">
        <w:rPr>
          <w:rFonts w:ascii="Arial" w:hAnsi="Arial" w:cs="Arial"/>
        </w:rPr>
        <w:t>noss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conhecimento</w:t>
      </w:r>
      <w:proofErr w:type="spellEnd"/>
      <w:r w:rsidRPr="00677620">
        <w:rPr>
          <w:rFonts w:ascii="Arial" w:hAnsi="Arial" w:cs="Arial"/>
        </w:rPr>
        <w:t xml:space="preserve"> que </w:t>
      </w:r>
      <w:proofErr w:type="spellStart"/>
      <w:r w:rsidRPr="00677620">
        <w:rPr>
          <w:rFonts w:ascii="Arial" w:hAnsi="Arial" w:cs="Arial"/>
        </w:rPr>
        <w:t>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desabone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profissionalmente</w:t>
      </w:r>
      <w:proofErr w:type="spellEnd"/>
      <w:r w:rsidRPr="00677620">
        <w:rPr>
          <w:rFonts w:ascii="Arial" w:hAnsi="Arial" w:cs="Arial"/>
        </w:rPr>
        <w:t>.</w:t>
      </w:r>
    </w:p>
    <w:p w14:paraId="4806FA37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4EB9E4CC" w14:textId="77777777" w:rsidR="00677620" w:rsidRPr="00677620" w:rsidRDefault="00677620" w:rsidP="00677620">
      <w:pPr>
        <w:ind w:left="2552"/>
        <w:jc w:val="right"/>
        <w:rPr>
          <w:rFonts w:ascii="Arial" w:hAnsi="Arial" w:cs="Arial"/>
        </w:rPr>
      </w:pPr>
    </w:p>
    <w:p w14:paraId="4C8B57A0" w14:textId="77777777" w:rsidR="00677620" w:rsidRPr="00677620" w:rsidRDefault="00677620" w:rsidP="00677620">
      <w:pPr>
        <w:ind w:left="2552"/>
        <w:jc w:val="center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        __________________________</w:t>
      </w:r>
    </w:p>
    <w:p w14:paraId="18AD7616" w14:textId="1188D0DF" w:rsidR="00677620" w:rsidRPr="00677620" w:rsidRDefault="00677620" w:rsidP="00677620">
      <w:pPr>
        <w:ind w:left="2552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             </w:t>
      </w:r>
      <w:r w:rsidRPr="00677620">
        <w:rPr>
          <w:rFonts w:ascii="Arial" w:hAnsi="Arial" w:cs="Arial"/>
          <w:sz w:val="18"/>
        </w:rPr>
        <w:t xml:space="preserve">Nome do </w:t>
      </w:r>
      <w:proofErr w:type="spellStart"/>
      <w:r w:rsidRPr="00677620">
        <w:rPr>
          <w:rFonts w:ascii="Arial" w:hAnsi="Arial" w:cs="Arial"/>
          <w:sz w:val="18"/>
        </w:rPr>
        <w:t>Membro</w:t>
      </w:r>
      <w:proofErr w:type="spellEnd"/>
      <w:r w:rsidRPr="00677620">
        <w:rPr>
          <w:rFonts w:ascii="Arial" w:hAnsi="Arial" w:cs="Arial"/>
          <w:sz w:val="18"/>
        </w:rPr>
        <w:t xml:space="preserve"> Titular:</w:t>
      </w:r>
    </w:p>
    <w:p w14:paraId="5197DF1E" w14:textId="48C1A86B" w:rsidR="00677620" w:rsidRDefault="00677620" w:rsidP="00677620">
      <w:pPr>
        <w:ind w:left="2552"/>
        <w:rPr>
          <w:rFonts w:ascii="Arial" w:hAnsi="Arial" w:cs="Arial"/>
          <w:sz w:val="18"/>
        </w:rPr>
      </w:pPr>
      <w:r w:rsidRPr="00677620">
        <w:rPr>
          <w:rFonts w:ascii="Arial" w:hAnsi="Arial" w:cs="Arial"/>
          <w:sz w:val="18"/>
        </w:rPr>
        <w:t xml:space="preserve">                                                   </w:t>
      </w:r>
      <w:r w:rsidRPr="00677620">
        <w:rPr>
          <w:rFonts w:ascii="Arial" w:hAnsi="Arial" w:cs="Arial"/>
          <w:sz w:val="18"/>
        </w:rPr>
        <w:t xml:space="preserve">                </w:t>
      </w:r>
      <w:r w:rsidRPr="00677620">
        <w:rPr>
          <w:rFonts w:ascii="Arial" w:hAnsi="Arial" w:cs="Arial"/>
          <w:sz w:val="18"/>
        </w:rPr>
        <w:t xml:space="preserve">CRM: </w:t>
      </w:r>
    </w:p>
    <w:p w14:paraId="45DD7FE5" w14:textId="77777777" w:rsidR="00677620" w:rsidRDefault="00677620" w:rsidP="00677620">
      <w:pPr>
        <w:ind w:left="2552"/>
        <w:rPr>
          <w:rFonts w:ascii="Arial" w:hAnsi="Arial" w:cs="Arial"/>
          <w:sz w:val="18"/>
        </w:rPr>
      </w:pPr>
      <w:bookmarkStart w:id="0" w:name="_GoBack"/>
      <w:bookmarkEnd w:id="0"/>
    </w:p>
    <w:p w14:paraId="7CCA0F03" w14:textId="77777777" w:rsidR="00677620" w:rsidRDefault="00677620" w:rsidP="00677620">
      <w:pPr>
        <w:ind w:left="2552"/>
        <w:rPr>
          <w:rFonts w:ascii="Arial" w:hAnsi="Arial" w:cs="Arial"/>
          <w:sz w:val="18"/>
        </w:rPr>
      </w:pPr>
    </w:p>
    <w:p w14:paraId="6EAEE52A" w14:textId="77777777" w:rsidR="00677620" w:rsidRPr="00677620" w:rsidRDefault="00677620" w:rsidP="00677620">
      <w:pPr>
        <w:ind w:left="2552"/>
        <w:rPr>
          <w:rFonts w:ascii="Arial" w:hAnsi="Arial" w:cs="Arial"/>
          <w:sz w:val="18"/>
        </w:rPr>
      </w:pPr>
    </w:p>
    <w:p w14:paraId="4A57536C" w14:textId="77777777" w:rsidR="00677620" w:rsidRPr="00677620" w:rsidRDefault="00677620" w:rsidP="00677620">
      <w:pPr>
        <w:ind w:left="2552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</w:t>
      </w:r>
    </w:p>
    <w:p w14:paraId="132821B1" w14:textId="77777777" w:rsidR="00677620" w:rsidRPr="00677620" w:rsidRDefault="00677620" w:rsidP="00677620">
      <w:pPr>
        <w:ind w:left="2552"/>
        <w:jc w:val="center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         __________________________</w:t>
      </w:r>
    </w:p>
    <w:p w14:paraId="05A13369" w14:textId="3223437D" w:rsidR="00677620" w:rsidRPr="00677620" w:rsidRDefault="00677620" w:rsidP="00677620">
      <w:pPr>
        <w:ind w:left="2552"/>
        <w:jc w:val="center"/>
        <w:rPr>
          <w:rFonts w:ascii="Arial" w:hAnsi="Arial" w:cs="Arial"/>
          <w:sz w:val="18"/>
        </w:rPr>
      </w:pPr>
      <w:r w:rsidRPr="006776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</w:t>
      </w:r>
      <w:r w:rsidRPr="00677620">
        <w:rPr>
          <w:rFonts w:ascii="Arial" w:hAnsi="Arial" w:cs="Arial"/>
          <w:sz w:val="18"/>
        </w:rPr>
        <w:t xml:space="preserve">Nome do </w:t>
      </w:r>
      <w:proofErr w:type="spellStart"/>
      <w:r w:rsidRPr="00677620">
        <w:rPr>
          <w:rFonts w:ascii="Arial" w:hAnsi="Arial" w:cs="Arial"/>
          <w:sz w:val="18"/>
        </w:rPr>
        <w:t>Membro</w:t>
      </w:r>
      <w:proofErr w:type="spellEnd"/>
      <w:r w:rsidRPr="00677620">
        <w:rPr>
          <w:rFonts w:ascii="Arial" w:hAnsi="Arial" w:cs="Arial"/>
          <w:sz w:val="18"/>
        </w:rPr>
        <w:t xml:space="preserve"> Titular:</w:t>
      </w:r>
    </w:p>
    <w:p w14:paraId="143DE7CA" w14:textId="08F3C381" w:rsidR="00677620" w:rsidRDefault="00677620" w:rsidP="00677620">
      <w:pPr>
        <w:ind w:left="2552"/>
        <w:rPr>
          <w:rFonts w:ascii="Arial" w:hAnsi="Arial" w:cs="Arial"/>
          <w:sz w:val="18"/>
        </w:rPr>
      </w:pPr>
      <w:r w:rsidRPr="00677620">
        <w:rPr>
          <w:rFonts w:ascii="Arial" w:hAnsi="Arial" w:cs="Arial"/>
          <w:sz w:val="18"/>
        </w:rPr>
        <w:t xml:space="preserve">                                                   </w:t>
      </w:r>
      <w:r>
        <w:rPr>
          <w:rFonts w:ascii="Arial" w:hAnsi="Arial" w:cs="Arial"/>
          <w:sz w:val="18"/>
        </w:rPr>
        <w:t xml:space="preserve">                 </w:t>
      </w:r>
      <w:r w:rsidRPr="00677620">
        <w:rPr>
          <w:rFonts w:ascii="Arial" w:hAnsi="Arial" w:cs="Arial"/>
          <w:sz w:val="18"/>
        </w:rPr>
        <w:t xml:space="preserve">CRM: </w:t>
      </w:r>
    </w:p>
    <w:p w14:paraId="3001887A" w14:textId="77777777" w:rsidR="00677620" w:rsidRDefault="00677620" w:rsidP="00677620">
      <w:pPr>
        <w:ind w:left="2552"/>
        <w:rPr>
          <w:rFonts w:ascii="Arial" w:hAnsi="Arial" w:cs="Arial"/>
          <w:sz w:val="18"/>
        </w:rPr>
      </w:pPr>
    </w:p>
    <w:p w14:paraId="1DEF34D2" w14:textId="77777777" w:rsidR="00677620" w:rsidRPr="00677620" w:rsidRDefault="00677620" w:rsidP="00677620">
      <w:pPr>
        <w:ind w:left="2552"/>
        <w:rPr>
          <w:rFonts w:ascii="Arial" w:hAnsi="Arial" w:cs="Arial"/>
          <w:sz w:val="20"/>
        </w:rPr>
      </w:pPr>
    </w:p>
    <w:p w14:paraId="25F1DD0B" w14:textId="77777777" w:rsidR="00677620" w:rsidRPr="00677620" w:rsidRDefault="00677620" w:rsidP="00677620">
      <w:pPr>
        <w:ind w:left="2552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</w:t>
      </w:r>
    </w:p>
    <w:p w14:paraId="4AB9AC5D" w14:textId="77777777" w:rsidR="00677620" w:rsidRPr="00677620" w:rsidRDefault="00677620" w:rsidP="00677620">
      <w:pPr>
        <w:ind w:left="2552"/>
        <w:jc w:val="center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         __________________________</w:t>
      </w:r>
    </w:p>
    <w:p w14:paraId="50163C8F" w14:textId="2269794F" w:rsidR="00677620" w:rsidRPr="00677620" w:rsidRDefault="00677620" w:rsidP="00677620">
      <w:pPr>
        <w:ind w:left="2552"/>
        <w:jc w:val="center"/>
        <w:rPr>
          <w:rFonts w:ascii="Arial" w:hAnsi="Arial" w:cs="Arial"/>
          <w:sz w:val="18"/>
        </w:rPr>
      </w:pPr>
      <w:r w:rsidRPr="006776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Pr="00677620">
        <w:rPr>
          <w:rFonts w:ascii="Arial" w:hAnsi="Arial" w:cs="Arial"/>
          <w:sz w:val="18"/>
        </w:rPr>
        <w:t xml:space="preserve">Nome do </w:t>
      </w:r>
      <w:proofErr w:type="spellStart"/>
      <w:r w:rsidRPr="00677620">
        <w:rPr>
          <w:rFonts w:ascii="Arial" w:hAnsi="Arial" w:cs="Arial"/>
          <w:sz w:val="18"/>
        </w:rPr>
        <w:t>Membro</w:t>
      </w:r>
      <w:proofErr w:type="spellEnd"/>
      <w:r w:rsidRPr="00677620">
        <w:rPr>
          <w:rFonts w:ascii="Arial" w:hAnsi="Arial" w:cs="Arial"/>
          <w:sz w:val="18"/>
        </w:rPr>
        <w:t xml:space="preserve"> Titular:</w:t>
      </w:r>
    </w:p>
    <w:p w14:paraId="001E0C73" w14:textId="4253CADF" w:rsidR="00677620" w:rsidRPr="00677620" w:rsidRDefault="00677620" w:rsidP="00677620">
      <w:pPr>
        <w:ind w:left="2552"/>
        <w:rPr>
          <w:rFonts w:ascii="Arial" w:hAnsi="Arial" w:cs="Arial"/>
          <w:sz w:val="18"/>
        </w:rPr>
      </w:pPr>
      <w:r w:rsidRPr="00677620">
        <w:rPr>
          <w:rFonts w:ascii="Arial" w:hAnsi="Arial" w:cs="Arial"/>
          <w:sz w:val="18"/>
        </w:rPr>
        <w:t xml:space="preserve">                                                </w:t>
      </w:r>
      <w:r>
        <w:rPr>
          <w:rFonts w:ascii="Arial" w:hAnsi="Arial" w:cs="Arial"/>
          <w:sz w:val="18"/>
        </w:rPr>
        <w:t xml:space="preserve">                </w:t>
      </w:r>
      <w:r w:rsidRPr="00677620">
        <w:rPr>
          <w:rFonts w:ascii="Arial" w:hAnsi="Arial" w:cs="Arial"/>
          <w:sz w:val="18"/>
        </w:rPr>
        <w:t xml:space="preserve">    CRM: </w:t>
      </w:r>
    </w:p>
    <w:p w14:paraId="460A0106" w14:textId="77777777" w:rsidR="00DE4C04" w:rsidRDefault="00DE4C04" w:rsidP="00677620">
      <w:pPr>
        <w:ind w:left="2694"/>
        <w:rPr>
          <w:rFonts w:eastAsia="MS Mincho"/>
          <w:lang w:val="pt-BR"/>
        </w:rPr>
      </w:pPr>
    </w:p>
    <w:p w14:paraId="2343BD6A" w14:textId="4C9688C6" w:rsidR="00F87C65" w:rsidRPr="00F87C65" w:rsidRDefault="00113906" w:rsidP="00DE4C04">
      <w:pPr>
        <w:ind w:left="2410"/>
        <w:rPr>
          <w:sz w:val="28"/>
          <w:lang w:val="pt-BR"/>
        </w:rPr>
      </w:pPr>
      <w:r>
        <w:rPr>
          <w:rFonts w:eastAsia="MS Mincho"/>
          <w:lang w:val="pt-BR"/>
        </w:rPr>
        <w:t xml:space="preserve">                                                                                                            </w:t>
      </w:r>
    </w:p>
    <w:sectPr w:rsidR="00F87C65" w:rsidRPr="00F87C65" w:rsidSect="00DE4C04">
      <w:headerReference w:type="default" r:id="rId8"/>
      <w:footerReference w:type="default" r:id="rId9"/>
      <w:pgSz w:w="12242" w:h="15842" w:code="1"/>
      <w:pgMar w:top="567" w:right="618" w:bottom="28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A2E9C" w14:textId="77777777" w:rsidR="000E13E8" w:rsidRDefault="000E13E8" w:rsidP="001A28A1">
      <w:r>
        <w:separator/>
      </w:r>
    </w:p>
  </w:endnote>
  <w:endnote w:type="continuationSeparator" w:id="0">
    <w:p w14:paraId="60B69E08" w14:textId="77777777" w:rsidR="000E13E8" w:rsidRDefault="000E13E8" w:rsidP="001A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5FCB" w14:textId="0E94E4EE" w:rsidR="00DE4C04" w:rsidRPr="009C4502" w:rsidRDefault="00DE4C04" w:rsidP="00DE4C04">
    <w:pPr>
      <w:pStyle w:val="Rodap"/>
      <w:ind w:left="1418"/>
      <w:jc w:val="center"/>
      <w:rPr>
        <w:sz w:val="16"/>
        <w:szCs w:val="16"/>
      </w:rPr>
    </w:pPr>
    <w:r w:rsidRPr="009C4502">
      <w:rPr>
        <w:sz w:val="16"/>
        <w:szCs w:val="16"/>
      </w:rPr>
      <w:t>Colégio Brasileiro de Cirurgia Digestiva</w:t>
    </w:r>
    <w:r>
      <w:rPr>
        <w:sz w:val="16"/>
        <w:szCs w:val="16"/>
      </w:rPr>
      <w:t xml:space="preserve"> - CBCD</w:t>
    </w:r>
  </w:p>
  <w:p w14:paraId="2CD1C956" w14:textId="77777777" w:rsidR="00DE4C04" w:rsidRPr="009C4502" w:rsidRDefault="00DE4C04" w:rsidP="00DE4C04">
    <w:pPr>
      <w:pStyle w:val="Rodap"/>
      <w:ind w:left="1418"/>
      <w:jc w:val="center"/>
      <w:rPr>
        <w:sz w:val="16"/>
        <w:szCs w:val="16"/>
      </w:rPr>
    </w:pPr>
    <w:r w:rsidRPr="009C4502">
      <w:rPr>
        <w:sz w:val="16"/>
        <w:szCs w:val="16"/>
      </w:rPr>
      <w:t>CNPJ: 61569372/0001-28</w:t>
    </w:r>
  </w:p>
  <w:p w14:paraId="0725B2E0" w14:textId="77777777" w:rsidR="00DE4C04" w:rsidRPr="009C4502" w:rsidRDefault="00DE4C04" w:rsidP="00DE4C04">
    <w:pPr>
      <w:pStyle w:val="Rodap"/>
      <w:ind w:left="1418"/>
      <w:jc w:val="center"/>
      <w:rPr>
        <w:sz w:val="16"/>
        <w:szCs w:val="16"/>
      </w:rPr>
    </w:pPr>
    <w:r w:rsidRPr="009C4502">
      <w:rPr>
        <w:sz w:val="16"/>
        <w:szCs w:val="16"/>
      </w:rPr>
      <w:t xml:space="preserve">Av. </w:t>
    </w:r>
    <w:proofErr w:type="spellStart"/>
    <w:r w:rsidRPr="009C4502">
      <w:rPr>
        <w:sz w:val="16"/>
        <w:szCs w:val="16"/>
      </w:rPr>
      <w:t>Brigadeiro</w:t>
    </w:r>
    <w:proofErr w:type="spellEnd"/>
    <w:r w:rsidRPr="009C4502">
      <w:rPr>
        <w:sz w:val="16"/>
        <w:szCs w:val="16"/>
      </w:rPr>
      <w:t xml:space="preserve"> Luis </w:t>
    </w:r>
    <w:proofErr w:type="spellStart"/>
    <w:r w:rsidRPr="009C4502">
      <w:rPr>
        <w:sz w:val="16"/>
        <w:szCs w:val="16"/>
      </w:rPr>
      <w:t>Antônio</w:t>
    </w:r>
    <w:proofErr w:type="spellEnd"/>
    <w:r w:rsidRPr="009C4502">
      <w:rPr>
        <w:sz w:val="16"/>
        <w:szCs w:val="16"/>
      </w:rPr>
      <w:t xml:space="preserve">, 278, 6º </w:t>
    </w:r>
    <w:proofErr w:type="spellStart"/>
    <w:r w:rsidRPr="009C4502">
      <w:rPr>
        <w:sz w:val="16"/>
        <w:szCs w:val="16"/>
      </w:rPr>
      <w:t>andar</w:t>
    </w:r>
    <w:proofErr w:type="spellEnd"/>
    <w:r w:rsidRPr="009C4502">
      <w:rPr>
        <w:sz w:val="16"/>
        <w:szCs w:val="16"/>
      </w:rPr>
      <w:t xml:space="preserve">, </w:t>
    </w:r>
    <w:proofErr w:type="spellStart"/>
    <w:r w:rsidRPr="009C4502">
      <w:rPr>
        <w:sz w:val="16"/>
        <w:szCs w:val="16"/>
      </w:rPr>
      <w:t>salas</w:t>
    </w:r>
    <w:proofErr w:type="spellEnd"/>
    <w:r w:rsidRPr="009C4502">
      <w:rPr>
        <w:sz w:val="16"/>
        <w:szCs w:val="16"/>
      </w:rPr>
      <w:t xml:space="preserve"> 10 e 11, Bela Vista, São Paulo-SP, Cep:01318</w:t>
    </w:r>
    <w:r>
      <w:rPr>
        <w:sz w:val="16"/>
        <w:szCs w:val="16"/>
      </w:rPr>
      <w:t>-</w:t>
    </w:r>
    <w:r w:rsidRPr="009C4502">
      <w:rPr>
        <w:sz w:val="16"/>
        <w:szCs w:val="16"/>
      </w:rPr>
      <w:t>901</w:t>
    </w:r>
  </w:p>
  <w:p w14:paraId="4C4BEB8E" w14:textId="77777777" w:rsidR="00DE4C04" w:rsidRPr="009C4502" w:rsidRDefault="000E13E8" w:rsidP="00DE4C04">
    <w:pPr>
      <w:pStyle w:val="Rodap"/>
      <w:spacing w:line="480" w:lineRule="auto"/>
      <w:ind w:left="1418"/>
      <w:jc w:val="center"/>
      <w:rPr>
        <w:sz w:val="16"/>
        <w:szCs w:val="16"/>
      </w:rPr>
    </w:pPr>
    <w:hyperlink r:id="rId1" w:history="1">
      <w:r w:rsidR="00DE4C04" w:rsidRPr="009C4502">
        <w:rPr>
          <w:rStyle w:val="Hyperlink"/>
          <w:sz w:val="16"/>
          <w:szCs w:val="16"/>
        </w:rPr>
        <w:t>www.cbcd.org.br</w:t>
      </w:r>
    </w:hyperlink>
    <w:r w:rsidR="00DE4C04" w:rsidRPr="009C4502">
      <w:rPr>
        <w:sz w:val="16"/>
        <w:szCs w:val="16"/>
      </w:rPr>
      <w:t xml:space="preserve">   | faleconosco</w:t>
    </w:r>
    <w:r w:rsidR="00DE4C04">
      <w:rPr>
        <w:sz w:val="16"/>
        <w:szCs w:val="16"/>
      </w:rPr>
      <w:t>@</w:t>
    </w:r>
    <w:r w:rsidR="00DE4C04" w:rsidRPr="009C4502">
      <w:rPr>
        <w:sz w:val="16"/>
        <w:szCs w:val="16"/>
      </w:rPr>
      <w:t xml:space="preserve">cbcd.org.br   | Tel: (11) 32666201   | </w:t>
    </w:r>
    <w:proofErr w:type="spellStart"/>
    <w:r w:rsidR="00DE4C04" w:rsidRPr="009C4502">
      <w:rPr>
        <w:sz w:val="16"/>
        <w:szCs w:val="16"/>
      </w:rPr>
      <w:t>Whatsapp</w:t>
    </w:r>
    <w:proofErr w:type="spellEnd"/>
    <w:r w:rsidR="00DE4C04" w:rsidRPr="009C4502">
      <w:rPr>
        <w:sz w:val="16"/>
        <w:szCs w:val="16"/>
      </w:rPr>
      <w:t>: (11) 932994844</w:t>
    </w:r>
  </w:p>
  <w:p w14:paraId="5284DF31" w14:textId="77777777" w:rsidR="009D2530" w:rsidRPr="006704B8" w:rsidRDefault="009D2530" w:rsidP="009D2530">
    <w:pPr>
      <w:pStyle w:val="Rodap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 xml:space="preserve">                                    </w:t>
    </w:r>
  </w:p>
  <w:p w14:paraId="4E732EF2" w14:textId="77777777" w:rsidR="001A28A1" w:rsidRPr="006704B8" w:rsidRDefault="001A28A1" w:rsidP="001A28A1">
    <w:pPr>
      <w:pStyle w:val="Rodap"/>
      <w:jc w:val="center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7F2C" w14:textId="77777777" w:rsidR="000E13E8" w:rsidRDefault="000E13E8" w:rsidP="001A28A1">
      <w:r>
        <w:separator/>
      </w:r>
    </w:p>
  </w:footnote>
  <w:footnote w:type="continuationSeparator" w:id="0">
    <w:p w14:paraId="578205D7" w14:textId="77777777" w:rsidR="000E13E8" w:rsidRDefault="000E13E8" w:rsidP="001A2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F779" w14:textId="6780433F" w:rsidR="00B04888" w:rsidRPr="00DE4C04" w:rsidRDefault="009765E4" w:rsidP="00B04888">
    <w:pPr>
      <w:rPr>
        <w:rFonts w:ascii="Tahoma" w:eastAsia="MS Mincho" w:hAnsi="Tahoma" w:cs="Tahoma"/>
        <w:b/>
        <w:sz w:val="28"/>
        <w:szCs w:val="2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8119364" wp14:editId="276775F1">
          <wp:simplePos x="0" y="0"/>
          <wp:positionH relativeFrom="column">
            <wp:posOffset>5075555</wp:posOffset>
          </wp:positionH>
          <wp:positionV relativeFrom="paragraph">
            <wp:posOffset>-93345</wp:posOffset>
          </wp:positionV>
          <wp:extent cx="1605280" cy="662940"/>
          <wp:effectExtent l="0" t="0" r="0" b="0"/>
          <wp:wrapSquare wrapText="bothSides"/>
          <wp:docPr id="16" name="Imagem 16" descr="Resultado de imagem para 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a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" t="18605" b="21706"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550548B" wp14:editId="35ADA6D7">
          <wp:simplePos x="0" y="0"/>
          <wp:positionH relativeFrom="column">
            <wp:posOffset>-504825</wp:posOffset>
          </wp:positionH>
          <wp:positionV relativeFrom="paragraph">
            <wp:posOffset>-200660</wp:posOffset>
          </wp:positionV>
          <wp:extent cx="914400" cy="914400"/>
          <wp:effectExtent l="0" t="0" r="0" b="0"/>
          <wp:wrapNone/>
          <wp:docPr id="17" name="Imagem 17" descr="Resultado de imagem para cb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cbc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888">
      <w:rPr>
        <w:rFonts w:ascii="Tahoma" w:eastAsia="MS Mincho" w:hAnsi="Tahoma" w:cs="Tahoma"/>
        <w:b/>
        <w:lang w:val="pt-BR"/>
      </w:rPr>
      <w:t xml:space="preserve">             </w:t>
    </w:r>
    <w:r w:rsidR="00B04888" w:rsidRPr="00DE4C04">
      <w:rPr>
        <w:rFonts w:ascii="Tahoma" w:eastAsia="MS Mincho" w:hAnsi="Tahoma" w:cs="Tahoma"/>
        <w:b/>
        <w:sz w:val="28"/>
        <w:szCs w:val="28"/>
        <w:lang w:val="pt-BR"/>
      </w:rPr>
      <w:t xml:space="preserve">COLÉGIO BRASILEIRO DE CIRURGIA DIGESTIVA </w:t>
    </w:r>
  </w:p>
  <w:p w14:paraId="623DC328" w14:textId="799D8972" w:rsidR="00B04888" w:rsidRPr="00DE4C04" w:rsidRDefault="00B04888" w:rsidP="00B04888">
    <w:pPr>
      <w:rPr>
        <w:rFonts w:ascii="Tahoma" w:eastAsia="MS Mincho" w:hAnsi="Tahoma" w:cs="Tahoma"/>
        <w:bCs/>
        <w:sz w:val="28"/>
        <w:szCs w:val="28"/>
        <w:lang w:val="pt-BR"/>
      </w:rPr>
    </w:pPr>
    <w:r w:rsidRPr="00DE4C04">
      <w:rPr>
        <w:rFonts w:ascii="Tahoma" w:eastAsia="MS Mincho" w:hAnsi="Tahoma" w:cs="Tahoma"/>
        <w:bCs/>
        <w:sz w:val="28"/>
        <w:szCs w:val="28"/>
        <w:lang w:val="pt-BR"/>
      </w:rPr>
      <w:t xml:space="preserve">           </w:t>
    </w:r>
    <w:r w:rsidRPr="00DE4C04">
      <w:rPr>
        <w:rFonts w:ascii="Tahoma" w:hAnsi="Tahoma" w:cs="Tahoma"/>
        <w:bCs/>
        <w:sz w:val="28"/>
        <w:szCs w:val="28"/>
        <w:lang w:val="pt-BR"/>
      </w:rPr>
      <w:t xml:space="preserve">             Filiado à Associação Médica Brasileira</w:t>
    </w:r>
  </w:p>
  <w:p w14:paraId="7674CC70" w14:textId="77777777" w:rsidR="00B04888" w:rsidRDefault="00B048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74169"/>
    <w:multiLevelType w:val="hybridMultilevel"/>
    <w:tmpl w:val="40C05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2466D"/>
    <w:multiLevelType w:val="hybridMultilevel"/>
    <w:tmpl w:val="FBC69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5438F"/>
    <w:multiLevelType w:val="hybridMultilevel"/>
    <w:tmpl w:val="32EAA46C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C14C3A"/>
    <w:multiLevelType w:val="hybridMultilevel"/>
    <w:tmpl w:val="0D3C1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0110ED"/>
    <w:multiLevelType w:val="hybridMultilevel"/>
    <w:tmpl w:val="073E48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EE23AC"/>
    <w:multiLevelType w:val="hybridMultilevel"/>
    <w:tmpl w:val="DB32C23A"/>
    <w:lvl w:ilvl="0" w:tplc="274E41DA">
      <w:start w:val="5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7AFF49FF"/>
    <w:multiLevelType w:val="hybridMultilevel"/>
    <w:tmpl w:val="0F04657A"/>
    <w:lvl w:ilvl="0" w:tplc="041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93"/>
    <w:rsid w:val="00002342"/>
    <w:rsid w:val="00031360"/>
    <w:rsid w:val="00050FE1"/>
    <w:rsid w:val="00070CB7"/>
    <w:rsid w:val="00071FB2"/>
    <w:rsid w:val="00087F8E"/>
    <w:rsid w:val="00091126"/>
    <w:rsid w:val="00092C77"/>
    <w:rsid w:val="000B1607"/>
    <w:rsid w:val="000B63A7"/>
    <w:rsid w:val="000C1B46"/>
    <w:rsid w:val="000D52F1"/>
    <w:rsid w:val="000E13E8"/>
    <w:rsid w:val="000E4365"/>
    <w:rsid w:val="000F50EC"/>
    <w:rsid w:val="00113906"/>
    <w:rsid w:val="00113F99"/>
    <w:rsid w:val="001210DE"/>
    <w:rsid w:val="0012165E"/>
    <w:rsid w:val="00123645"/>
    <w:rsid w:val="00140BE2"/>
    <w:rsid w:val="00141DA2"/>
    <w:rsid w:val="00146758"/>
    <w:rsid w:val="00157B1C"/>
    <w:rsid w:val="00165485"/>
    <w:rsid w:val="001A14C0"/>
    <w:rsid w:val="001A28A1"/>
    <w:rsid w:val="001B1336"/>
    <w:rsid w:val="001B2515"/>
    <w:rsid w:val="001B7C29"/>
    <w:rsid w:val="001D2AC2"/>
    <w:rsid w:val="001F7DA9"/>
    <w:rsid w:val="00201E67"/>
    <w:rsid w:val="00205D6A"/>
    <w:rsid w:val="00216F90"/>
    <w:rsid w:val="00234C6C"/>
    <w:rsid w:val="00247B9E"/>
    <w:rsid w:val="0026669F"/>
    <w:rsid w:val="002727DA"/>
    <w:rsid w:val="00274DB5"/>
    <w:rsid w:val="0027627A"/>
    <w:rsid w:val="00287957"/>
    <w:rsid w:val="002A2968"/>
    <w:rsid w:val="002B169E"/>
    <w:rsid w:val="002C230E"/>
    <w:rsid w:val="002D4254"/>
    <w:rsid w:val="002E46C9"/>
    <w:rsid w:val="002F5889"/>
    <w:rsid w:val="00304308"/>
    <w:rsid w:val="00306258"/>
    <w:rsid w:val="00311F03"/>
    <w:rsid w:val="003262D2"/>
    <w:rsid w:val="00333971"/>
    <w:rsid w:val="003522CD"/>
    <w:rsid w:val="00374C4C"/>
    <w:rsid w:val="003B3527"/>
    <w:rsid w:val="003C4754"/>
    <w:rsid w:val="003D2D35"/>
    <w:rsid w:val="003F79C0"/>
    <w:rsid w:val="00406810"/>
    <w:rsid w:val="00414061"/>
    <w:rsid w:val="004170DF"/>
    <w:rsid w:val="004305A7"/>
    <w:rsid w:val="00434259"/>
    <w:rsid w:val="004514CF"/>
    <w:rsid w:val="00471E32"/>
    <w:rsid w:val="004B5AE6"/>
    <w:rsid w:val="004C70A4"/>
    <w:rsid w:val="004D0333"/>
    <w:rsid w:val="00511BF3"/>
    <w:rsid w:val="005406A6"/>
    <w:rsid w:val="00556EE9"/>
    <w:rsid w:val="005573DE"/>
    <w:rsid w:val="00571DB2"/>
    <w:rsid w:val="00574AC1"/>
    <w:rsid w:val="005919F2"/>
    <w:rsid w:val="005A6C0B"/>
    <w:rsid w:val="005B25FD"/>
    <w:rsid w:val="005B2A1E"/>
    <w:rsid w:val="005D3F9E"/>
    <w:rsid w:val="005D78AC"/>
    <w:rsid w:val="005E3F62"/>
    <w:rsid w:val="00600640"/>
    <w:rsid w:val="00606806"/>
    <w:rsid w:val="0063523D"/>
    <w:rsid w:val="00637C64"/>
    <w:rsid w:val="00643369"/>
    <w:rsid w:val="006704B8"/>
    <w:rsid w:val="006708B9"/>
    <w:rsid w:val="0067327D"/>
    <w:rsid w:val="00673C56"/>
    <w:rsid w:val="00677620"/>
    <w:rsid w:val="00687F46"/>
    <w:rsid w:val="00694388"/>
    <w:rsid w:val="00697C05"/>
    <w:rsid w:val="006B2DBD"/>
    <w:rsid w:val="006C01CB"/>
    <w:rsid w:val="006C2CCB"/>
    <w:rsid w:val="006D06FE"/>
    <w:rsid w:val="006E0FE7"/>
    <w:rsid w:val="006E54E3"/>
    <w:rsid w:val="00700DA0"/>
    <w:rsid w:val="00703E9A"/>
    <w:rsid w:val="00710AE9"/>
    <w:rsid w:val="007236E1"/>
    <w:rsid w:val="00725077"/>
    <w:rsid w:val="007306B3"/>
    <w:rsid w:val="007308AD"/>
    <w:rsid w:val="00736539"/>
    <w:rsid w:val="00743CF7"/>
    <w:rsid w:val="00770769"/>
    <w:rsid w:val="007803C1"/>
    <w:rsid w:val="00780FDB"/>
    <w:rsid w:val="007A4760"/>
    <w:rsid w:val="007B4045"/>
    <w:rsid w:val="007B7978"/>
    <w:rsid w:val="007D0975"/>
    <w:rsid w:val="007D39F5"/>
    <w:rsid w:val="007D6DA3"/>
    <w:rsid w:val="007E2116"/>
    <w:rsid w:val="007F7772"/>
    <w:rsid w:val="00804DB5"/>
    <w:rsid w:val="00810269"/>
    <w:rsid w:val="00822051"/>
    <w:rsid w:val="00824B29"/>
    <w:rsid w:val="008256E5"/>
    <w:rsid w:val="008433E6"/>
    <w:rsid w:val="0084487B"/>
    <w:rsid w:val="0086727C"/>
    <w:rsid w:val="0087624E"/>
    <w:rsid w:val="0087698E"/>
    <w:rsid w:val="00882AFA"/>
    <w:rsid w:val="00890D83"/>
    <w:rsid w:val="00891B88"/>
    <w:rsid w:val="008B1DB2"/>
    <w:rsid w:val="008B4E11"/>
    <w:rsid w:val="008B5D42"/>
    <w:rsid w:val="008C3129"/>
    <w:rsid w:val="008C3AF6"/>
    <w:rsid w:val="008D5413"/>
    <w:rsid w:val="008E3136"/>
    <w:rsid w:val="008F174F"/>
    <w:rsid w:val="008F2EA1"/>
    <w:rsid w:val="00910B0C"/>
    <w:rsid w:val="00916D83"/>
    <w:rsid w:val="00924D7C"/>
    <w:rsid w:val="0093444D"/>
    <w:rsid w:val="00945BDB"/>
    <w:rsid w:val="00947BAA"/>
    <w:rsid w:val="009526FA"/>
    <w:rsid w:val="00955559"/>
    <w:rsid w:val="009765E4"/>
    <w:rsid w:val="009A2C53"/>
    <w:rsid w:val="009D2530"/>
    <w:rsid w:val="009E4D8A"/>
    <w:rsid w:val="00A00621"/>
    <w:rsid w:val="00A144D3"/>
    <w:rsid w:val="00A15F8A"/>
    <w:rsid w:val="00A26395"/>
    <w:rsid w:val="00A3456D"/>
    <w:rsid w:val="00A50F03"/>
    <w:rsid w:val="00A52188"/>
    <w:rsid w:val="00A703A1"/>
    <w:rsid w:val="00A74287"/>
    <w:rsid w:val="00A76E9F"/>
    <w:rsid w:val="00AA004B"/>
    <w:rsid w:val="00AA1DF0"/>
    <w:rsid w:val="00AC5A6F"/>
    <w:rsid w:val="00AF5F2A"/>
    <w:rsid w:val="00B04888"/>
    <w:rsid w:val="00B06E27"/>
    <w:rsid w:val="00B142EA"/>
    <w:rsid w:val="00B31A63"/>
    <w:rsid w:val="00B31D99"/>
    <w:rsid w:val="00B52CC9"/>
    <w:rsid w:val="00B84BA1"/>
    <w:rsid w:val="00B8636F"/>
    <w:rsid w:val="00B93808"/>
    <w:rsid w:val="00BA3985"/>
    <w:rsid w:val="00BA434C"/>
    <w:rsid w:val="00BB426E"/>
    <w:rsid w:val="00BB7AA5"/>
    <w:rsid w:val="00BC2B51"/>
    <w:rsid w:val="00BD5876"/>
    <w:rsid w:val="00BE3CDC"/>
    <w:rsid w:val="00BE59DC"/>
    <w:rsid w:val="00BF3CE0"/>
    <w:rsid w:val="00BF6064"/>
    <w:rsid w:val="00C01A39"/>
    <w:rsid w:val="00C03995"/>
    <w:rsid w:val="00C13B89"/>
    <w:rsid w:val="00C22CC6"/>
    <w:rsid w:val="00C376E6"/>
    <w:rsid w:val="00C43BAE"/>
    <w:rsid w:val="00C470A3"/>
    <w:rsid w:val="00C67E48"/>
    <w:rsid w:val="00C75993"/>
    <w:rsid w:val="00C759B2"/>
    <w:rsid w:val="00CB21A4"/>
    <w:rsid w:val="00CD0A0B"/>
    <w:rsid w:val="00CD67FF"/>
    <w:rsid w:val="00CE4CC4"/>
    <w:rsid w:val="00D04EA5"/>
    <w:rsid w:val="00D0625A"/>
    <w:rsid w:val="00D11BD6"/>
    <w:rsid w:val="00D14A1A"/>
    <w:rsid w:val="00D25BFB"/>
    <w:rsid w:val="00D427E0"/>
    <w:rsid w:val="00D641BE"/>
    <w:rsid w:val="00D6483D"/>
    <w:rsid w:val="00D92379"/>
    <w:rsid w:val="00DA031C"/>
    <w:rsid w:val="00DB052B"/>
    <w:rsid w:val="00DB57AD"/>
    <w:rsid w:val="00DE2C67"/>
    <w:rsid w:val="00DE4C04"/>
    <w:rsid w:val="00DF3B3A"/>
    <w:rsid w:val="00DF3F5B"/>
    <w:rsid w:val="00DF4415"/>
    <w:rsid w:val="00E03330"/>
    <w:rsid w:val="00E356C5"/>
    <w:rsid w:val="00E46CFE"/>
    <w:rsid w:val="00E64161"/>
    <w:rsid w:val="00E7468C"/>
    <w:rsid w:val="00E82DFE"/>
    <w:rsid w:val="00E87FB9"/>
    <w:rsid w:val="00EA476B"/>
    <w:rsid w:val="00ED0FA6"/>
    <w:rsid w:val="00EE4331"/>
    <w:rsid w:val="00EF095D"/>
    <w:rsid w:val="00EF1134"/>
    <w:rsid w:val="00F112F6"/>
    <w:rsid w:val="00F17310"/>
    <w:rsid w:val="00F248FD"/>
    <w:rsid w:val="00F27D56"/>
    <w:rsid w:val="00F35653"/>
    <w:rsid w:val="00F47B83"/>
    <w:rsid w:val="00F55E37"/>
    <w:rsid w:val="00F56462"/>
    <w:rsid w:val="00F87C65"/>
    <w:rsid w:val="00FB30A0"/>
    <w:rsid w:val="00FC1A2C"/>
    <w:rsid w:val="00FC287A"/>
    <w:rsid w:val="00FC414C"/>
    <w:rsid w:val="00FC6B06"/>
    <w:rsid w:val="00FD644C"/>
    <w:rsid w:val="00FE1F50"/>
    <w:rsid w:val="00FE4F1D"/>
    <w:rsid w:val="00FE6C76"/>
    <w:rsid w:val="00FF187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28896"/>
  <w15:docId w15:val="{E3C5D992-32D6-4474-84A7-197CD12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113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7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73C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33E6"/>
    <w:rPr>
      <w:color w:val="0000FF"/>
      <w:u w:val="single"/>
    </w:rPr>
  </w:style>
  <w:style w:type="paragraph" w:styleId="Cabealho">
    <w:name w:val="header"/>
    <w:basedOn w:val="Normal"/>
    <w:link w:val="CabealhoChar"/>
    <w:rsid w:val="001A28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A28A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1A28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28A1"/>
    <w:rPr>
      <w:sz w:val="24"/>
      <w:szCs w:val="24"/>
      <w:lang w:val="en-US" w:eastAsia="en-US"/>
    </w:rPr>
  </w:style>
  <w:style w:type="character" w:customStyle="1" w:styleId="MenoPendente1">
    <w:name w:val="Menção Pendente1"/>
    <w:uiPriority w:val="99"/>
    <w:semiHidden/>
    <w:unhideWhenUsed/>
    <w:rsid w:val="009D253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5E4"/>
    <w:pPr>
      <w:ind w:left="720"/>
      <w:contextualSpacing/>
    </w:pPr>
  </w:style>
  <w:style w:type="paragraph" w:styleId="SemEspaamento">
    <w:name w:val="No Spacing"/>
    <w:uiPriority w:val="1"/>
    <w:qFormat/>
    <w:rsid w:val="00113906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1139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nfase">
    <w:name w:val="Emphasis"/>
    <w:basedOn w:val="Fontepargpadro"/>
    <w:uiPriority w:val="20"/>
    <w:qFormat/>
    <w:rsid w:val="00DE2C67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677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d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2E1A-C415-4147-B6F1-94C0979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BRASILEIRO DE CIRURGIA DIGESTIVA</vt:lpstr>
    </vt:vector>
  </TitlesOfParts>
  <Company>Colégio Brasileiro de Cirurgia Digestiva</Company>
  <LinksUpToDate>false</LinksUpToDate>
  <CharactersWithSpaces>1165</CharactersWithSpaces>
  <SharedDoc>false</SharedDoc>
  <HLinks>
    <vt:vector size="18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secretaria@cbcd.org.br</vt:lpwstr>
      </vt:variant>
      <vt:variant>
        <vt:lpwstr/>
      </vt:variant>
      <vt:variant>
        <vt:i4>4456489</vt:i4>
      </vt:variant>
      <vt:variant>
        <vt:i4>-1</vt:i4>
      </vt:variant>
      <vt:variant>
        <vt:i4>1044</vt:i4>
      </vt:variant>
      <vt:variant>
        <vt:i4>1</vt:i4>
      </vt:variant>
      <vt:variant>
        <vt:lpwstr>http://www.sbp.com.br/fileadmin/user_upload/2015/08/amb-capa.jpg</vt:lpwstr>
      </vt:variant>
      <vt:variant>
        <vt:lpwstr/>
      </vt:variant>
      <vt:variant>
        <vt:i4>6422578</vt:i4>
      </vt:variant>
      <vt:variant>
        <vt:i4>-1</vt:i4>
      </vt:variant>
      <vt:variant>
        <vt:i4>1045</vt:i4>
      </vt:variant>
      <vt:variant>
        <vt:i4>1</vt:i4>
      </vt:variant>
      <vt:variant>
        <vt:lpwstr>http://adm.cbcd.org.br/img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BRASILEIRO DE CIRURGIA DIGESTIVA</dc:title>
  <dc:subject/>
  <dc:creator>CBCD</dc:creator>
  <cp:keywords/>
  <cp:lastModifiedBy>Cynthia Chiaradia</cp:lastModifiedBy>
  <cp:revision>2</cp:revision>
  <cp:lastPrinted>2019-05-14T18:40:00Z</cp:lastPrinted>
  <dcterms:created xsi:type="dcterms:W3CDTF">2021-05-06T19:31:00Z</dcterms:created>
  <dcterms:modified xsi:type="dcterms:W3CDTF">2021-05-06T19:31:00Z</dcterms:modified>
</cp:coreProperties>
</file>